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0377" w14:textId="29E5F468" w:rsidR="00653516" w:rsidRDefault="0004384B" w:rsidP="0040070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0D32FC" wp14:editId="7D6285C1">
                <wp:simplePos x="0" y="0"/>
                <wp:positionH relativeFrom="column">
                  <wp:posOffset>245745</wp:posOffset>
                </wp:positionH>
                <wp:positionV relativeFrom="paragraph">
                  <wp:posOffset>-707712</wp:posOffset>
                </wp:positionV>
                <wp:extent cx="10593869" cy="7130002"/>
                <wp:effectExtent l="1905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3869" cy="7130002"/>
                          <a:chOff x="0" y="0"/>
                          <a:chExt cx="10593869" cy="7130002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0" y="19050"/>
                            <a:ext cx="10216515" cy="709317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0"/>
                            <a:ext cx="420941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70E16" w14:textId="77777777" w:rsidR="0004384B" w:rsidRPr="00993444" w:rsidRDefault="0004384B" w:rsidP="0004384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3444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144724" y="736979"/>
                            <a:ext cx="9930714" cy="6186446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572473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43D42" w14:textId="77777777" w:rsidR="0004384B" w:rsidRDefault="0004384B" w:rsidP="0004384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0741" y="6905767"/>
                            <a:ext cx="2855802" cy="22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EC997" w14:textId="77777777" w:rsidR="0004384B" w:rsidRPr="006A722A" w:rsidRDefault="0004384B" w:rsidP="000438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78A40A" w14:textId="77777777" w:rsidR="0004384B" w:rsidRPr="006A722A" w:rsidRDefault="0004384B" w:rsidP="0004384B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0312" y="450376"/>
                            <a:ext cx="7023557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C29E" w14:textId="77777777" w:rsidR="0004384B" w:rsidRPr="004C3737" w:rsidRDefault="0004384B" w:rsidP="0004384B">
                              <w:pPr>
                                <w:jc w:val="center"/>
                                <w:rPr>
                                  <w:rFonts w:ascii="Boogaloo" w:hAnsi="Boogaloo"/>
                                  <w:color w:val="9CC2E5" w:themeColor="accent5" w:themeTint="99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3737">
                                <w:rPr>
                                  <w:rFonts w:ascii="Lobster Two" w:hAnsi="Lobster Two" w:cs="Atma SemiBold"/>
                                  <w:color w:val="923DC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tinum Jubilee</w:t>
                              </w:r>
                              <w:r>
                                <w:rPr>
                                  <w:rFonts w:ascii="Lobster Two" w:hAnsi="Lobster Two" w:cs="Atma SemiBold"/>
                                  <w:color w:val="923DC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Cake</w:t>
                              </w:r>
                            </w:p>
                            <w:p w14:paraId="40EBD69B" w14:textId="77777777" w:rsidR="0004384B" w:rsidRPr="00D43853" w:rsidRDefault="0004384B" w:rsidP="0004384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8431" y="1392071"/>
                            <a:ext cx="7623175" cy="5316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0D32FC" id="Group 63" o:spid="_x0000_s1026" style="position:absolute;margin-left:19.35pt;margin-top:-55.75pt;width:834.15pt;height:561.4pt;z-index:251659264" coordsize="105938,7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">
                <v:roundrect id="Rectangle: Rounded Corners 54" o:spid="_x0000_s1027" style="position:absolute;top:190;width:102165;height:7093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" fillcolor="#f5edf9" strokecolor="#572473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5;width:42094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0970E16" w14:textId="77777777" w:rsidR="0004384B" w:rsidRPr="00993444" w:rsidRDefault="0004384B" w:rsidP="0004384B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3444">
                          <w:rPr>
                            <w:rFonts w:ascii="Atma SemiBold" w:hAnsi="Atma SemiBold" w:cs="Atma SemiBold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roundrect id="Rectangle: Rounded Corners 55" o:spid="_x0000_s1029" style="position:absolute;left:1447;top:7369;width:99307;height:61865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" fillcolor="white [3212]" strokecolor="#572473" strokeweight="1.5pt">
                  <v:stroke joinstyle="miter"/>
                  <v:textbox>
                    <w:txbxContent>
                      <w:p w14:paraId="2E043D42" w14:textId="77777777" w:rsidR="0004384B" w:rsidRDefault="0004384B" w:rsidP="0004384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0" type="#_x0000_t202" style="position:absolute;left:73507;top:69057;width:2855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3AEC997" w14:textId="77777777" w:rsidR="0004384B" w:rsidRPr="006A722A" w:rsidRDefault="0004384B" w:rsidP="000438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78A40A" w14:textId="77777777" w:rsidR="0004384B" w:rsidRPr="006A722A" w:rsidRDefault="0004384B" w:rsidP="0004384B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35703;top:4503;width:70235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1639C29E" w14:textId="77777777" w:rsidR="0004384B" w:rsidRPr="004C3737" w:rsidRDefault="0004384B" w:rsidP="0004384B">
                        <w:pPr>
                          <w:jc w:val="center"/>
                          <w:rPr>
                            <w:rFonts w:ascii="Boogaloo" w:hAnsi="Boogaloo"/>
                            <w:color w:val="9CC2E5" w:themeColor="accent5" w:themeTint="99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3737">
                          <w:rPr>
                            <w:rFonts w:ascii="Lobster Two" w:hAnsi="Lobster Two" w:cs="Atma SemiBold"/>
                            <w:color w:val="923DC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latinum Jubilee</w:t>
                        </w:r>
                        <w:r>
                          <w:rPr>
                            <w:rFonts w:ascii="Lobster Two" w:hAnsi="Lobster Two" w:cs="Atma SemiBold"/>
                            <w:color w:val="923DC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Cake</w:t>
                        </w:r>
                      </w:p>
                      <w:p w14:paraId="40EBD69B" w14:textId="77777777" w:rsidR="0004384B" w:rsidRPr="00D43853" w:rsidRDefault="0004384B" w:rsidP="0004384B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32" type="#_x0000_t75" alt="Shape&#10;&#10;Description automatically generated" style="position:absolute;left:13184;top:13920;width:76232;height:5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">
                  <v:imagedata r:id="rId9" o:title="Shape&#10;&#10;Description automatically generated"/>
                </v:shape>
              </v:group>
            </w:pict>
          </mc:Fallback>
        </mc:AlternateContent>
      </w:r>
      <w:r w:rsidR="00D43853">
        <w:t xml:space="preserve"> </w:t>
      </w:r>
      <w:r w:rsidR="00653516">
        <w:t xml:space="preserve">   </w:t>
      </w:r>
    </w:p>
    <w:sectPr w:rsidR="00653516" w:rsidSect="0065351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7CB0" w14:textId="77777777" w:rsidR="00D54188" w:rsidRDefault="00D54188" w:rsidP="00EB5BDC">
      <w:pPr>
        <w:spacing w:after="0" w:line="240" w:lineRule="auto"/>
      </w:pPr>
      <w:r>
        <w:separator/>
      </w:r>
    </w:p>
  </w:endnote>
  <w:endnote w:type="continuationSeparator" w:id="0">
    <w:p w14:paraId="05E5A45C" w14:textId="77777777" w:rsidR="00D54188" w:rsidRDefault="00D541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85EA30-1952-4A7D-803E-548601C827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52005D8-1BC8-4D79-A328-935B7C26256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F206BF68-2951-4277-9C8D-D63E2BFAF0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882C7FF-7091-4E78-8276-7B0A5DBF8CA1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5" w:fontKey="{62E2EA7C-B953-4234-BBAA-294532D24B17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EC60A393-1960-4032-B7B1-A5F37EDDA6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C3CC677-E254-45A9-A6FF-0119F37861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47E4" w14:textId="77777777" w:rsidR="00D54188" w:rsidRDefault="00D54188" w:rsidP="00EB5BDC">
      <w:pPr>
        <w:spacing w:after="0" w:line="240" w:lineRule="auto"/>
      </w:pPr>
      <w:r>
        <w:separator/>
      </w:r>
    </w:p>
  </w:footnote>
  <w:footnote w:type="continuationSeparator" w:id="0">
    <w:p w14:paraId="6805FDF0" w14:textId="77777777" w:rsidR="00D54188" w:rsidRDefault="00D5418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384B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6697D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070F"/>
    <w:rsid w:val="00412C6E"/>
    <w:rsid w:val="00423572"/>
    <w:rsid w:val="004252C6"/>
    <w:rsid w:val="0042533D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469DB"/>
    <w:rsid w:val="00647BC7"/>
    <w:rsid w:val="00653516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61093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25836"/>
    <w:rsid w:val="00931CCE"/>
    <w:rsid w:val="00970324"/>
    <w:rsid w:val="00985E90"/>
    <w:rsid w:val="00990CCB"/>
    <w:rsid w:val="009A062C"/>
    <w:rsid w:val="009A3846"/>
    <w:rsid w:val="009B69FE"/>
    <w:rsid w:val="009D2463"/>
    <w:rsid w:val="009E57AF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3003D"/>
    <w:rsid w:val="00D43853"/>
    <w:rsid w:val="00D464F2"/>
    <w:rsid w:val="00D54188"/>
    <w:rsid w:val="00D601E2"/>
    <w:rsid w:val="00DA1CD6"/>
    <w:rsid w:val="00DB0258"/>
    <w:rsid w:val="00DB3351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3B2F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16T09:44:00Z</cp:lastPrinted>
  <dcterms:created xsi:type="dcterms:W3CDTF">2022-05-16T09:45:00Z</dcterms:created>
  <dcterms:modified xsi:type="dcterms:W3CDTF">2022-05-16T09:45:00Z</dcterms:modified>
</cp:coreProperties>
</file>